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ធី កាត្រ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ធី កាត្រក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០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y Kartr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y Kartror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0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កក្កដ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កក្កដ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រតនះ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រតនះ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nak K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anak K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Jul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Jul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